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ศาลายา อำเภอพุทธมณฑล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จำหน่ายสินค้าในที่หรือทางสาธารณะ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(2) สภาพสุขลักษณะของสถานประกอบการต้องถูกต้องตามหลักเกณฑ์ (ตามข้อกำหนดของท้องถิ่น)</w:t>
        <w:br/>
        <w:t xml:space="preserve"/>
        <w:br/>
        <w:t xml:space="preserve">   (3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(ระบุกลุ่ม/กอง/ฝ่าย ที่รับผิดชอบในการให้บริการในเขตท้องถิ่นนั้น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ที่ตั้งจำหน่ายสินค้า (กรณีเร่ขายไม่ต้องมีแผนที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และผู้ช่วยจำหน่ายอาหาร หรือเอกสารหลักฐานที่แสดงว่าผ่านการอบรมหลักสูตรสุขภิบาลอาหาร (กรณีจำหน่ายสินค้าประเภท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   อัตราค่าธรรมเนียมต่ออายุใบอนุญาตจำหน่ายสินค้าในที่หรือทางสาธารณะ </w:t>
              <w:br/>
              <w:t xml:space="preserve">     (ก) จำหน่ายโดยลักษณะวิธีการจัดวางสินค้าในที่หนึ่งที่ใดโดยปกติ  ฉบับละไม่เกิน 500 บาทต่อปี </w:t>
              <w:br/>
              <w:t xml:space="preserve">     (ข) จำหน่ายโดยลักษณะการเร่ขาย  ฉบับละไม่เกิน  50  บาทต่อป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ทศบาลตำบลศาลายา หรือ www.salay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ส่วนงาน/หน่วยงานที่รับผิดชอบ ช่องทางการ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ให้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จำหน่ายสินค้าในที่หรือทางสาธารณะ ทต.ศาลาย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